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4B" w:rsidRDefault="00012D29">
      <w:r>
        <w:rPr>
          <w:noProof/>
          <w:sz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09855</wp:posOffset>
                </wp:positionV>
                <wp:extent cx="5372100" cy="8915400"/>
                <wp:effectExtent l="0" t="0" r="19050" b="1905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8915400"/>
                          <a:chOff x="1701" y="1417"/>
                          <a:chExt cx="8460" cy="14040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C:\Mis documentos\UTNIs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97"/>
                            <a:ext cx="2051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11" y="2137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81" y="2857"/>
                            <a:ext cx="450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012D29" w:rsidRPr="002763D7" w:rsidRDefault="002763D7" w:rsidP="00012D2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763D7">
                                <w:rPr>
                                  <w:b/>
                                  <w:sz w:val="28"/>
                                  <w:szCs w:val="28"/>
                                </w:rPr>
                                <w:t>Estructuras Estáticas y Dinám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4117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4837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5557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21" y="4117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921" y="4117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21" y="4117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721" y="4117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81" y="8848"/>
                            <a:ext cx="7920" cy="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1"/>
                        <wps:cNvCnPr/>
                        <wps:spPr bwMode="auto">
                          <a:xfrm>
                            <a:off x="1926" y="7957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lg"/>
                            <a:tailEnd type="oval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4562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txbx>
                          <w:txbxContent>
                            <w:p w:rsidR="00914C4B" w:rsidRDefault="00914C4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21" y="1456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8460" cy="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805"/>
                            <a:ext cx="1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817"/>
                            <a:ext cx="27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6817"/>
                            <a:ext cx="32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4657"/>
                            <a:ext cx="37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r>
                                <w:t xml:space="preserve">                 </w:t>
                              </w:r>
                            </w:p>
                            <w:p w:rsidR="00914C4B" w:rsidRDefault="00023B3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9"/>
                        <wps:cNvCnPr/>
                        <wps:spPr bwMode="auto">
                          <a:xfrm>
                            <a:off x="8721" y="483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.35pt;margin-top:-8.65pt;width:423pt;height:702pt;z-index:-251658752" coordorigin="1701,1417" coordsize="8460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81;top:1597;width:2051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PE2/AAAA2gAAAA8AAABkcnMvZG93bnJldi54bWxEj0GLwjAUhO+C/yE8wZsmVpClGssqCHpU&#10;e/H2aN623W1eahO1/nsjCHscZuYbZpX1thF36nztWMNsqkAQF87UXGrIz7vJFwgfkA02jknDkzxk&#10;6+FghalxDz7S/RRKESHsU9RQhdCmUvqiIot+6lri6P24zmKIsiul6fAR4baRiVILabHmuFBhS9uK&#10;ir/TzWpwJldXybfN7wJLew54UPP8ovV41H8vQQTqw3/4094bDQm8r8QbIN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VzxNvwAAANoAAAAPAAAAAAAAAAAAAAAAAJ8CAABk&#10;cnMvZG93bnJldi54bWxQSwUGAAAAAAQABAD3AAAAiwMAAAAA&#10;" stroked="t">
                  <v:imagedata r:id="rId8" o:title="UTNIsotipo"/>
                  <v:shadow on="t" color="black" offset="6pt,6pt"/>
                </v:shape>
                <v:rect id="Rectangle 5" o:spid="_x0000_s1028" style="position:absolute;left:7311;top:21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BssUA&#10;AADaAAAADwAAAGRycy9kb3ducmV2LnhtbESPT2vCQBTE74V+h+UVequbtKASXUMpMRQPBf8dvD2z&#10;zyQ0+zZmtzF+e7cgeBxm5jfMPB1MI3rqXG1ZQTyKQBAXVtdcKthtl29TEM4ja2wsk4IrOUgXz09z&#10;TLS98Jr6jS9FgLBLUEHlfZtI6YqKDLqRbYmDd7KdQR9kV0rd4SXATSPfo2gsDdYcFips6aui4nfz&#10;ZxRkeTzR8WpyzM/nn9Yepnt/zJZKvb4MnzMQngb/CN/b31rBB/x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cGyxQAAANoAAAAPAAAAAAAAAAAAAAAAAJgCAABkcnMv&#10;ZG93bnJldi54bWxQSwUGAAAAAAQABAD1AAAAigMAAAAA&#10;">
                  <v:shadow on="t" color="black" offset="6pt,6pt"/>
                </v:rect>
                <v:rect id="Rectangle 6" o:spid="_x0000_s1029" style="position:absolute;left:5481;top:2857;width:45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ZxsUA&#10;AADaAAAADwAAAGRycy9kb3ducmV2LnhtbESPT2vCQBTE74V+h+UVequblKISXUMpMRQPBf8dvD2z&#10;zyQ0+zZmtzF+e7cgeBxm5jfMPB1MI3rqXG1ZQTyKQBAXVtdcKthtl29TEM4ja2wsk4IrOUgXz09z&#10;TLS98Jr6jS9FgLBLUEHlfZtI6YqKDLqRbYmDd7KdQR9kV0rd4SXATSPfo2gsDdYcFips6aui4nfz&#10;ZxRkeTzR8WpyzM/nn9Yepnt/zJZKvb4MnzMQngb/CN/b31rBB/x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FnGxQAAANoAAAAPAAAAAAAAAAAAAAAAAJgCAABkcnMv&#10;ZG93bnJldi54bWxQSwUGAAAAAAQABAD1AAAAigMAAAAA&#10;">
                  <v:shadow on="t" color="black" offset="6pt,6pt"/>
                  <v:textbox>
                    <w:txbxContent>
                      <w:p w:rsidR="00012D29" w:rsidRPr="002763D7" w:rsidRDefault="002763D7" w:rsidP="00012D2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763D7">
                          <w:rPr>
                            <w:b/>
                            <w:sz w:val="28"/>
                            <w:szCs w:val="28"/>
                          </w:rPr>
                          <w:t>Estructuras Estáticas y Dinámica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4221;top:411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6acQA&#10;AADaAAAADwAAAGRycy9kb3ducmV2LnhtbESPQWvCQBSE7wX/w/IEb82miq1EVxFBaA8Vanvp7Zl9&#10;JqHZtzG7TTb+erdQ8DjMzDfMahNMLTpqXWVZwVOSgiDOra64UPD1uX9cgHAeWWNtmRQM5GCzHj2s&#10;MNO25w/qjr4QEcIuQwWl900mpctLMugS2xBH72xbgz7KtpC6xT7CTS2nafosDVYcF0psaFdS/nP8&#10;NQrew+Wb+FC9nAq+TK/6bejCbKfUZBy2SxCegr+H/9uvWsEc/q7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OmnEAAAA2gAAAA8AAAAAAAAAAAAAAAAAmAIAAGRycy9k&#10;b3ducmV2LnhtbFBLBQYAAAAABAAEAPUAAACJAwAAAAA=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shape id="Text Box 9" o:spid="_x0000_s1031" type="#_x0000_t202" style="position:absolute;left:4221;top:483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kHsIA&#10;AADaAAAADwAAAGRycy9kb3ducmV2LnhtbESPT4vCMBTE74LfIbwFb5quCyrVKIsguAcX/HPx9mye&#10;bdnmpTaxxv30RhA8DjPzG2a2CKYSLTWutKzgc5CAIM6sLjlXcNiv+hMQziNrrCyTgjs5WMy7nRmm&#10;2t54S+3O5yJC2KWooPC+TqV0WUEG3cDWxNE728agj7LJpW7wFuGmksMkGUmDJceFAmtaFpT97a5G&#10;wSZcjsS/5fiU82X4r3/ubfhaKtX7CN9TEJ6Cf4df7bVWM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6QewgAAANo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shape id="Text Box 10" o:spid="_x0000_s1032" type="#_x0000_t202" style="position:absolute;left:4221;top:555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cBhcIA&#10;AADaAAAADwAAAGRycy9kb3ducmV2LnhtbESPT4vCMBTE74LfIbwFb5quCyrVKIsguAcX/HPx9mye&#10;bdnmpTaxxv30RhA8DjPzG2a2CKYSLTWutKzgc5CAIM6sLjlXcNiv+hMQziNrrCyTgjs5WMy7nRmm&#10;2t54S+3O5yJC2KWooPC+TqV0WUEG3cDWxNE728agj7LJpW7wFuGmksMkGUmDJceFAmtaFpT97a5G&#10;wSZcjsS/5fiU82X4r3/ubfhaKtX7CN9TEJ6Cf4df7bVWMIb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wGFwgAAANo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rect id="Rectangle 11" o:spid="_x0000_s1033" style="position:absolute;left:6021;top:411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Tw8AA&#10;AADaAAAADwAAAGRycy9kb3ducmV2LnhtbERPTYvCMBC9L/gfwgje1rQeVLpGEakiHgR197C3sRnb&#10;YjOpTaz135uD4PHxvmeLzlSipcaVlhXEwwgEcWZ1ybmC39P6ewrCeWSNlWVS8CQHi3nva4aJtg8+&#10;UHv0uQgh7BJUUHhfJ1K6rCCDbmhr4sBdbGPQB9jkUjf4COGmkqMoGkuDJYeGAmtaFZRdj3ejIN3E&#10;Ex3vJufN7bav7f/0z5/TtVKDfrf8AeGp8x/x273VCsLWcCXc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VTw8AAAADaAAAADwAAAAAAAAAAAAAAAACYAgAAZHJzL2Rvd25y&#10;ZXYueG1sUEsFBgAAAAAEAAQA9QAAAIUDAAAAAA==&#10;">
                  <v:shadow on="t" color="black" offset="6pt,6pt"/>
                </v:rect>
                <v:rect id="Rectangle 12" o:spid="_x0000_s1034" style="position:absolute;left:6921;top:411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2WMUA&#10;AADaAAAADwAAAGRycy9kb3ducmV2LnhtbESPQWvCQBSE7wX/w/IKvdVNeqgaXaWICeKhoLYHb8/s&#10;Mwlm38bsNkn/fbcgeBxm5htmsRpMLTpqXWVZQTyOQBDnVldcKPg6pq9TEM4ja6wtk4JfcrBajp4W&#10;mGjb8566gy9EgLBLUEHpfZNI6fKSDLqxbYiDd7GtQR9kW0jdYh/gppZvUfQuDVYcFkpsaF1Sfj38&#10;GAWbLJ7oeDc5Z7fbZ2NP029/3qRKvTwPH3MQngb/CN/bW61gBv9Xwg2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fZYxQAAANoAAAAPAAAAAAAAAAAAAAAAAJgCAABkcnMv&#10;ZG93bnJldi54bWxQSwUGAAAAAAQABAD1AAAAigMAAAAA&#10;">
                  <v:shadow on="t" color="black" offset="6pt,6pt"/>
                </v:rect>
                <v:rect id="Rectangle 13" o:spid="_x0000_s1035" style="position:absolute;left:7821;top:411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oX8UA&#10;AADbAAAADwAAAGRycy9kb3ducmV2LnhtbESPMW/CQAyF90r8h5OR2MolDAWlHAghQBUDUqEdupmc&#10;SSJyvpA7IPz7ekBis/We3/s8nXeuVjdqQ+XZQDpMQBHn3lZcGPg5rN8noEJEtlh7JgMPCjCf9d6m&#10;mFl/52+67WOhJIRDhgbKGJtM65CX5DAMfUMs2sm3DqOsbaFti3cJd7UeJcmHdlixNJTY0LKk/Ly/&#10;OgOrTTq26XZ83Fwuu8b/TX7jcbU2ZtDvFp+gInXxZX5ef1nBF3r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mhfxQAAANsAAAAPAAAAAAAAAAAAAAAAAJgCAABkcnMv&#10;ZG93bnJldi54bWxQSwUGAAAAAAQABAD1AAAAigMAAAAA&#10;">
                  <v:shadow on="t" color="black" offset="6pt,6pt"/>
                </v:rect>
                <v:rect id="Rectangle 14" o:spid="_x0000_s1036" style="position:absolute;left:8721;top:411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NxMIA&#10;AADbAAAADwAAAGRycy9kb3ducmV2LnhtbERPTYvCMBC9C/6HMIK3Na0HlWosIiqLhwXd9eBtbMa2&#10;2Exqk63132+EBW/zeJ+zSDtTiZYaV1pWEI8iEMSZ1SXnCn6+tx8zEM4ja6wsk4InOUiX/d4CE20f&#10;fKD26HMRQtglqKDwvk6kdFlBBt3I1sSBu9rGoA+wyaVu8BHCTSXHUTSRBksODQXWtC4oux1/jYLN&#10;Lp7qeD+97O73r9qeZyd/2WyVGg661RyEp86/xf/uTx3mx/D6JR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s3EwgAAANsAAAAPAAAAAAAAAAAAAAAAAJgCAABkcnMvZG93&#10;bnJldi54bWxQSwUGAAAAAAQABAD1AAAAhwMAAAAA&#10;">
                  <v:shadow on="t" color="black" offset="6pt,6pt"/>
                </v:rect>
                <v:rect id="Rectangle 20" o:spid="_x0000_s1037" style="position:absolute;left:1881;top:8848;width:7920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line id="Line 21" o:spid="_x0000_s1038" style="position:absolute;visibility:visible;mso-wrap-style:square" from="1926,7957" to="9846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4yt8IAAADbAAAADwAAAGRycy9kb3ducmV2LnhtbERPTWvCQBC9C/6HZQRvulGpSOoqQQhq&#10;D6WJtechO02C2dmYXTX9991Cwds83uest71pxJ06V1tWMJtGIIgLq2suFXye0skKhPPIGhvLpOCH&#10;HGw3w8EaY20fnNE996UIIexiVFB538ZSuqIig25qW+LAfdvOoA+wK6Xu8BHCTSPnUbSUBmsODRW2&#10;tKuouOQ3o4Cvu2T5sk+Ob3n6dc74/fyRRalS41GfvILw1Pun+N990GH+A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4yt8IAAADbAAAADwAAAAAAAAAAAAAA&#10;AAChAgAAZHJzL2Rvd25yZXYueG1sUEsFBgAAAAAEAAQA+QAAAJADAAAAAA==&#10;" strokeweight="1.5pt">
                  <v:stroke startarrow="oval" startarrowwidth="narrow" startarrowlength="long" endarrow="oval" endarrowwidth="narrow" endarrowlength="long"/>
                </v:line>
                <v:shape id="Text Box 23" o:spid="_x0000_s1039" type="#_x0000_t202" style="position:absolute;left:4221;top:14562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3QsAA&#10;AADbAAAADwAAAGRycy9kb3ducmV2LnhtbERPS4vCMBC+C/sfwgh709Rl0aVrFCkKehC1696HZvrA&#10;ZlKaaOu/N4LgbT6+58yXvanFjVpXWVYwGUcgiDOrKy4UnP82ox8QziNrrC2Tgjs5WC4+BnOMte34&#10;RLfUFyKEsItRQel9E0vpspIMurFtiAOX29agD7AtpG6xC+Gmll9RNJUGKw4NJTaUlJRd0qtRkOTJ&#10;en/ZrXlzb86zw3/X5XZ1VOpz2K9+QXjq/Vv8cm91mP8N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g3QsAAAADbAAAADwAAAAAAAAAAAAAAAACYAgAAZHJzL2Rvd25y&#10;ZXYueG1sUEsFBgAAAAAEAAQA9QAAAIUDAAAAAA==&#10;">
                  <v:shadow on="t" color="silver" offset="6pt,6pt"/>
                  <v:textbox>
                    <w:txbxContent>
                      <w:p w:rsidR="00914C4B" w:rsidRDefault="00914C4B">
                        <w:pPr>
                          <w:rPr>
                            <w:color w:val="000000"/>
                          </w:rPr>
                        </w:pPr>
                      </w:p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rect id="Rectangle 24" o:spid="_x0000_s1040" style="position:absolute;left:6921;top:14562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Mg8MA&#10;AADbAAAADwAAAGRycy9kb3ducmV2LnhtbERPTWvCQBC9F/wPyxS81U0VpcSsomIxFJTWGuhxyE6T&#10;YHY2za4x/feuUOhtHu9zkmVvatFR6yrLCp5HEQji3OqKCwWnz9enFxDOI2usLZOCX3KwXAweEoy1&#10;vfIHdUdfiBDCLkYFpfdNLKXLSzLoRrYhDty3bQ36ANtC6havIdzUchxFM2mw4tBQYkObkvLz8WIU&#10;HMx2/F6vV5ncZ5PNV3r5wWj3ptTwsV/NQXjq/b/4z53qMH8K9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+Mg8MAAADbAAAADwAAAAAAAAAAAAAAAACYAgAAZHJzL2Rv&#10;d25yZXYueG1sUEsFBgAAAAAEAAQA9QAAAIgDAAAAAA==&#10;">
                  <v:shadow on="t" color="silver" offset="6pt,6pt"/>
                </v:rect>
                <v:rect id="Rectangle 25" o:spid="_x0000_s1041" style="position:absolute;left:1701;top:1417;width:8460;height:1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shape id="Text Box 19" o:spid="_x0000_s1042" type="#_x0000_t202" style="position:absolute;left:1881;top:6805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sfMEA&#10;AADbAAAADwAAAGRycy9kb3ducmV2LnhtbERPS4vCMBC+C/6HMAveNF0XVKpRFkFwDy74uHgbm7Et&#10;20xqE2vcX28Ewdt8fM+ZLYKpREuNKy0r+BwkIIgzq0vOFRz2q/4EhPPIGivLpOBODhbzbmeGqbY3&#10;3lK787mIIexSVFB4X6dSuqwgg25ga+LInW1j0EfY5FI3eIvhppLDJBlJgyXHhgJrWhaU/e2uRsEm&#10;XI7Ev+X4lPNl+K9/7m34WirV+wjfUxCegn+LX+61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ErHzBAAAA2wAAAA8AAAAAAAAAAAAAAAAAmAIAAGRycy9kb3du&#10;cmV2LnhtbFBLBQYAAAAABAAEAPUAAACGAwAAAAA=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1" o:spid="_x0000_s1043" type="#_x0000_t202" style="position:absolute;left:3681;top:6817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4DsQA&#10;AADbAAAADwAAAGRycy9kb3ducmV2LnhtbESPQWvCQBCF7wX/wzJCb3WjQivRVUQQ6qGFqhdvY3ZM&#10;gtnZmN3Gtb++cyj0NsN78943i1VyjeqpC7VnA+NRBoq48Lbm0sDxsH2ZgQoR2WLjmQw8KMBqOXha&#10;YG79nb+o38dSSQiHHA1UMba51qGoyGEY+ZZYtIvvHEZZu1LbDu8S7ho9ybJX7bBmaaiwpU1FxXX/&#10;7Qx8pNuJ+LN+O5d8m/zY3aNP040xz8O0noOKlOK/+e/63Q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OA7EAAAA2wAAAA8AAAAAAAAAAAAAAAAAmAIAAGRycy9k&#10;b3ducmV2LnhtbFBLBQYAAAAABAAEAPUAAACJAwAAAAA=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4" o:spid="_x0000_s1044" type="#_x0000_t202" style="position:absolute;left:6561;top:6817;width:32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dlcIA&#10;AADbAAAADwAAAGRycy9kb3ducmV2LnhtbERPTWvCQBC9F/wPywjemk0VbI2uIoLQHirU9tLbmB2T&#10;0OxszG6Tjb/eLRS8zeN9zmoTTC06al1lWcFTkoIgzq2uuFDw9bl/fAHhPLLG2jIpGMjBZj16WGGm&#10;bc8f1B19IWIIuwwVlN43mZQuL8mgS2xDHLmzbQ36CNtC6hb7GG5qOU3TuTRYcWwosaFdSfnP8dco&#10;eA+Xb+JD9Xwq+DK96rehC7OdUpNx2C5BeAr+Lv53v+o4fwF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52VwgAAANs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7" o:spid="_x0000_s1045" type="#_x0000_t202" style="position:absolute;left:6021;top:4657;width:37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+tcAA&#10;AADbAAAADwAAAGRycy9kb3ducmV2LnhtbERPy4rCMBTdD/gP4QruxtQKjnSMIoKgCwUfm9ndae60&#10;xeamNrFGv94shFkeznu2CKYWHbWusqxgNExAEOdWV1woOJ/Wn1MQziNrrC2Tggc5WMx7HzPMtL3z&#10;gbqjL0QMYZehgtL7JpPS5SUZdEPbEEfuz7YGfYRtIXWL9xhuapkmyUQarDg2lNjQqqT8crwZBbtw&#10;/SHeV1+/BV/Tp94+ujBeKTXoh+U3CE/B/4vf7o1WkMb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H+tcAAAADbAAAADwAAAAAAAAAAAAAAAACYAgAAZHJzL2Rvd25y&#10;ZXYueG1sUEsFBgAAAAAEAAQA9QAAAIUDAAAAAA==&#10;">
                  <v:shadow on="t" color="black" offset="6pt,6pt"/>
                  <v:textbox>
                    <w:txbxContent>
                      <w:p w:rsidR="00914C4B" w:rsidRDefault="00023B37">
                        <w:r>
                          <w:t xml:space="preserve">                 </w:t>
                        </w:r>
                      </w:p>
                      <w:p w:rsidR="00914C4B" w:rsidRDefault="00023B37"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39" o:spid="_x0000_s1046" style="position:absolute;visibility:visible;mso-wrap-style:square" from="8721,4837" to="8721,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/v:group>
            </w:pict>
          </mc:Fallback>
        </mc:AlternateContent>
      </w:r>
    </w:p>
    <w:p w:rsidR="00914C4B" w:rsidRDefault="002763D7">
      <w:pPr>
        <w:rPr>
          <w:b/>
          <w:bCs/>
          <w:sz w:val="36"/>
          <w:lang w:val="en-GB"/>
        </w:rPr>
      </w:pPr>
      <w:r>
        <w:t xml:space="preserve">                                         </w:t>
      </w:r>
      <w:r>
        <w:rPr>
          <w:b/>
          <w:bCs/>
          <w:sz w:val="36"/>
          <w:lang w:val="en-GB"/>
        </w:rPr>
        <w:t>UTN.BA</w:t>
      </w:r>
    </w:p>
    <w:p w:rsidR="00914C4B" w:rsidRDefault="00023B37">
      <w:pPr>
        <w:pStyle w:val="Ttulo1"/>
        <w:rPr>
          <w:lang w:val="es-ES"/>
        </w:rPr>
      </w:pPr>
      <w:r>
        <w:t xml:space="preserve">                            </w:t>
      </w:r>
      <w:r>
        <w:rPr>
          <w:u w:val="single"/>
          <w:lang w:val="es-ES"/>
        </w:rPr>
        <w:t>Trabajo Práctico</w:t>
      </w:r>
      <w:r>
        <w:rPr>
          <w:lang w:val="es-ES"/>
        </w:rPr>
        <w:t xml:space="preserve"> #</w:t>
      </w:r>
    </w:p>
    <w:p w:rsidR="00914C4B" w:rsidRDefault="00914C4B"/>
    <w:p w:rsidR="00914C4B" w:rsidRDefault="00023B37" w:rsidP="00012D29">
      <w:pPr>
        <w:tabs>
          <w:tab w:val="left" w:pos="5400"/>
        </w:tabs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</w:t>
      </w:r>
      <w:r>
        <w:rPr>
          <w:b/>
          <w:bCs/>
          <w:sz w:val="36"/>
          <w:u w:val="single"/>
        </w:rPr>
        <w:t>Tema</w:t>
      </w:r>
      <w:r>
        <w:rPr>
          <w:b/>
          <w:bCs/>
          <w:sz w:val="36"/>
        </w:rPr>
        <w:t xml:space="preserve"> :</w:t>
      </w:r>
    </w:p>
    <w:p w:rsidR="00914C4B" w:rsidRDefault="00914C4B"/>
    <w:p w:rsidR="00914C4B" w:rsidRDefault="00023B37">
      <w:pPr>
        <w:rPr>
          <w:b/>
          <w:bCs/>
        </w:rPr>
      </w:pPr>
      <w:r>
        <w:t xml:space="preserve">                                                                         </w:t>
      </w:r>
      <w:r>
        <w:rPr>
          <w:b/>
          <w:bCs/>
          <w:u w:val="single"/>
        </w:rPr>
        <w:t>Curso</w:t>
      </w:r>
      <w:r>
        <w:rPr>
          <w:b/>
          <w:bCs/>
        </w:rPr>
        <w:t xml:space="preserve">      </w:t>
      </w:r>
      <w:r>
        <w:rPr>
          <w:b/>
          <w:bCs/>
          <w:u w:val="single"/>
        </w:rPr>
        <w:t>Año</w:t>
      </w:r>
      <w:r>
        <w:rPr>
          <w:b/>
          <w:bCs/>
        </w:rPr>
        <w:t xml:space="preserve">     </w:t>
      </w:r>
      <w:r>
        <w:rPr>
          <w:b/>
          <w:bCs/>
          <w:u w:val="single"/>
        </w:rPr>
        <w:t>Materia</w:t>
      </w:r>
      <w:r>
        <w:rPr>
          <w:b/>
          <w:bCs/>
        </w:rPr>
        <w:t xml:space="preserve">   </w:t>
      </w:r>
      <w:r>
        <w:rPr>
          <w:b/>
          <w:bCs/>
          <w:u w:val="single"/>
        </w:rPr>
        <w:t>Cuatr</w:t>
      </w:r>
      <w:r>
        <w:rPr>
          <w:b/>
          <w:bCs/>
        </w:rPr>
        <w:t>.</w:t>
      </w:r>
    </w:p>
    <w:p w:rsidR="00914C4B" w:rsidRDefault="00023B37">
      <w:r>
        <w:t xml:space="preserve">                                 </w:t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Fecha Vto</w:t>
      </w:r>
      <w:r>
        <w:rPr>
          <w:b/>
          <w:bCs/>
        </w:rPr>
        <w:t>.:</w:t>
      </w: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Fecha 1er. Entrega</w:t>
      </w:r>
      <w:r>
        <w:rPr>
          <w:b/>
          <w:bCs/>
        </w:rPr>
        <w:t xml:space="preserve"> :                                 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Fecha 2da. Entrega</w:t>
      </w:r>
      <w:r>
        <w:rPr>
          <w:b/>
          <w:bCs/>
        </w:rPr>
        <w:t xml:space="preserve"> :</w:t>
      </w:r>
    </w:p>
    <w:p w:rsidR="00914C4B" w:rsidRDefault="00023B37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                                                    </w:t>
      </w:r>
    </w:p>
    <w:p w:rsidR="00914C4B" w:rsidRDefault="00023B37">
      <w:pPr>
        <w:rPr>
          <w:b/>
          <w:bCs/>
          <w:u w:val="single"/>
        </w:rPr>
      </w:pPr>
      <w:r>
        <w:rPr>
          <w:b/>
          <w:bCs/>
        </w:rPr>
        <w:t xml:space="preserve">    </w:t>
      </w:r>
      <w:r>
        <w:rPr>
          <w:b/>
          <w:bCs/>
          <w:u w:val="single"/>
        </w:rPr>
        <w:t>Nro.Leg.:</w:t>
      </w:r>
      <w:r>
        <w:rPr>
          <w:b/>
          <w:bCs/>
        </w:rPr>
        <w:t xml:space="preserve">              </w:t>
      </w:r>
      <w:r>
        <w:rPr>
          <w:b/>
          <w:bCs/>
          <w:u w:val="single"/>
        </w:rPr>
        <w:t>Apellido, Nombres</w:t>
      </w:r>
      <w:r>
        <w:rPr>
          <w:b/>
          <w:bCs/>
        </w:rPr>
        <w:t xml:space="preserve">               </w:t>
      </w:r>
      <w:r>
        <w:rPr>
          <w:b/>
          <w:bCs/>
          <w:u w:val="single"/>
        </w:rPr>
        <w:t xml:space="preserve">e-mail </w:t>
      </w:r>
      <w:r>
        <w:rPr>
          <w:sz w:val="40"/>
        </w:rPr>
        <w:sym w:font="Wingdings" w:char="F02A"/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  <w:u w:val="single"/>
        </w:rPr>
        <w:t>Docente</w:t>
      </w:r>
      <w:r>
        <w:rPr>
          <w:b/>
          <w:bCs/>
        </w:rPr>
        <w:t xml:space="preserve">: </w:t>
      </w:r>
      <w:r w:rsidR="006D6F5D">
        <w:rPr>
          <w:b/>
          <w:bCs/>
        </w:rPr>
        <w:t xml:space="preserve">Lic. </w:t>
      </w:r>
      <w:r>
        <w:rPr>
          <w:b/>
          <w:bCs/>
        </w:rPr>
        <w:t>Hugo Cuello.</w:t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  <w:u w:val="single"/>
        </w:rPr>
        <w:t>Observaciones</w:t>
      </w:r>
      <w:r>
        <w:rPr>
          <w:b/>
          <w:bCs/>
        </w:rPr>
        <w:t xml:space="preserve">:     </w:t>
      </w:r>
      <w:r>
        <w:rPr>
          <w:b/>
          <w:bCs/>
          <w:sz w:val="44"/>
        </w:rPr>
        <w:sym w:font="Webdings" w:char="F09C"/>
      </w:r>
      <w:r>
        <w:rPr>
          <w:b/>
          <w:bCs/>
        </w:rPr>
        <w:t xml:space="preserve">                   -del docente-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  <w:bookmarkStart w:id="0" w:name="_GoBack"/>
      <w:bookmarkEnd w:id="0"/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  <w:u w:val="single"/>
        </w:rPr>
        <w:t>Fecha T.P. aprobado</w:t>
      </w:r>
      <w:r>
        <w:rPr>
          <w:b/>
          <w:bCs/>
        </w:rPr>
        <w:t xml:space="preserve">:                                 </w:t>
      </w:r>
      <w:r>
        <w:rPr>
          <w:b/>
          <w:bCs/>
          <w:u w:val="single"/>
        </w:rPr>
        <w:t>Firma</w:t>
      </w:r>
      <w:r>
        <w:rPr>
          <w:b/>
          <w:bCs/>
        </w:rPr>
        <w:t>:</w:t>
      </w:r>
    </w:p>
    <w:p w:rsidR="002763D7" w:rsidRDefault="002763D7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023B37" w:rsidP="00EA598C">
      <w:pPr>
        <w:shd w:val="pct10" w:color="auto" w:fill="auto"/>
        <w:rPr>
          <w:b/>
          <w:bCs/>
        </w:rPr>
      </w:pPr>
      <w:r>
        <w:rPr>
          <w:b/>
          <w:bCs/>
          <w:u w:val="single"/>
        </w:rPr>
        <w:lastRenderedPageBreak/>
        <w:t>Presentación de entrega de T.P.</w:t>
      </w:r>
      <w:r>
        <w:rPr>
          <w:b/>
          <w:bCs/>
        </w:rPr>
        <w:t>:</w:t>
      </w:r>
      <w:r w:rsidR="00EA598C">
        <w:rPr>
          <w:b/>
          <w:bCs/>
        </w:rPr>
        <w:t xml:space="preserve"> </w:t>
      </w:r>
      <w:r w:rsidR="0093705E">
        <w:rPr>
          <w:b/>
          <w:bCs/>
        </w:rPr>
        <w:t xml:space="preserve"> </w:t>
      </w:r>
      <w:r w:rsidR="00585542">
        <w:rPr>
          <w:b/>
          <w:bCs/>
        </w:rPr>
        <w:t>ESTRUCTURAS ESTÁTICAS Y DINÁMICAS</w:t>
      </w:r>
    </w:p>
    <w:p w:rsidR="00914C4B" w:rsidRDefault="00023B37" w:rsidP="00952B47">
      <w:pPr>
        <w:numPr>
          <w:ilvl w:val="0"/>
          <w:numId w:val="1"/>
        </w:numPr>
        <w:spacing w:before="120" w:after="240"/>
        <w:ind w:left="714" w:hanging="357"/>
        <w:jc w:val="both"/>
      </w:pPr>
      <w:r>
        <w:t xml:space="preserve">Carpeta tamaño </w:t>
      </w:r>
      <w:r>
        <w:rPr>
          <w:b/>
          <w:bCs/>
        </w:rPr>
        <w:t>A4</w:t>
      </w:r>
      <w:r>
        <w:t xml:space="preserve"> de tapa transparente y sujetador de hojas con </w:t>
      </w:r>
      <w:r>
        <w:rPr>
          <w:u w:val="single"/>
        </w:rPr>
        <w:t>gancho</w:t>
      </w:r>
      <w:r>
        <w:t xml:space="preserve"> </w:t>
      </w:r>
      <w:r>
        <w:rPr>
          <w:u w:val="single"/>
        </w:rPr>
        <w:t>metálico</w:t>
      </w:r>
      <w:r>
        <w:t>, que puede estar recubierto en plástico.</w:t>
      </w:r>
    </w:p>
    <w:p w:rsidR="00914C4B" w:rsidRDefault="00023B37">
      <w:pPr>
        <w:numPr>
          <w:ilvl w:val="1"/>
          <w:numId w:val="1"/>
        </w:numPr>
        <w:jc w:val="both"/>
      </w:pPr>
      <w:r>
        <w:t>Carátula (presentada anteriormente).</w:t>
      </w:r>
    </w:p>
    <w:p w:rsidR="00914C4B" w:rsidRDefault="00023B37">
      <w:pPr>
        <w:numPr>
          <w:ilvl w:val="1"/>
          <w:numId w:val="1"/>
        </w:numPr>
        <w:jc w:val="both"/>
      </w:pPr>
      <w:r>
        <w:t>Presentación del T.P. (esta misma).</w:t>
      </w:r>
    </w:p>
    <w:p w:rsidR="00914C4B" w:rsidRDefault="00023B37">
      <w:pPr>
        <w:numPr>
          <w:ilvl w:val="1"/>
          <w:numId w:val="1"/>
        </w:numPr>
        <w:jc w:val="both"/>
      </w:pPr>
      <w:r>
        <w:t>Enunciado del problema, emitir el archivo .doc original.</w:t>
      </w:r>
    </w:p>
    <w:p w:rsidR="00914C4B" w:rsidRDefault="00023B37">
      <w:pPr>
        <w:numPr>
          <w:ilvl w:val="1"/>
          <w:numId w:val="1"/>
        </w:numPr>
        <w:jc w:val="both"/>
      </w:pPr>
      <w:r>
        <w:t>Dibujos o gráficos de las estructuras de datos utilizadas y rotuladas con valores de inicialización, espacio de memoria requerida y un ejemplo.</w:t>
      </w:r>
    </w:p>
    <w:p w:rsidR="00914C4B" w:rsidRDefault="00023B37">
      <w:pPr>
        <w:numPr>
          <w:ilvl w:val="1"/>
          <w:numId w:val="1"/>
        </w:numPr>
        <w:jc w:val="both"/>
      </w:pPr>
      <w:r>
        <w:t>Estrategia diagramada (Bloque o Programa Principal).</w:t>
      </w:r>
    </w:p>
    <w:p w:rsidR="00914C4B" w:rsidRDefault="00023B37">
      <w:pPr>
        <w:numPr>
          <w:ilvl w:val="1"/>
          <w:numId w:val="1"/>
        </w:numPr>
        <w:jc w:val="both"/>
      </w:pPr>
      <w:r>
        <w:t>Algoritmo diagramado (módulos) indicando el pasaje de parámetros en la cabecera.</w:t>
      </w:r>
    </w:p>
    <w:p w:rsidR="00914C4B" w:rsidRDefault="00023B37">
      <w:pPr>
        <w:numPr>
          <w:ilvl w:val="1"/>
          <w:numId w:val="1"/>
        </w:numPr>
        <w:jc w:val="both"/>
      </w:pPr>
      <w:r>
        <w:t xml:space="preserve">Listado de la codificación en </w:t>
      </w:r>
      <w:r w:rsidR="00EE5C62">
        <w:t>C++</w:t>
      </w:r>
      <w:r>
        <w:t xml:space="preserve">, sangría de dos espacios y escribir hasta la </w:t>
      </w:r>
      <w:r>
        <w:rPr>
          <w:b/>
          <w:bCs/>
        </w:rPr>
        <w:t>columna 73 como máximo</w:t>
      </w:r>
      <w:r>
        <w:t xml:space="preserve"> (listado fuente usando </w:t>
      </w:r>
      <w:r w:rsidR="00EE5C62">
        <w:t>el Code Blocks</w:t>
      </w:r>
      <w:r>
        <w:t xml:space="preserve">, libre de errores de compilación), tomar como modelo de estilo de escritura, los listados de </w:t>
      </w:r>
      <w:r w:rsidR="00EE5C62">
        <w:t xml:space="preserve">los </w:t>
      </w:r>
      <w:r>
        <w:t>programa</w:t>
      </w:r>
      <w:r w:rsidR="00EE5C62">
        <w:t>s codificados en C++</w:t>
      </w:r>
      <w:r>
        <w:t xml:space="preserve"> entregado por el docente. </w:t>
      </w:r>
    </w:p>
    <w:p w:rsidR="00914C4B" w:rsidRDefault="00023B37">
      <w:pPr>
        <w:ind w:left="1440"/>
        <w:jc w:val="both"/>
      </w:pPr>
      <w:r>
        <w:rPr>
          <w:b/>
          <w:bCs/>
          <w:u w:val="single"/>
        </w:rPr>
        <w:t>Atención</w:t>
      </w:r>
      <w:r>
        <w:t xml:space="preserve">: El código </w:t>
      </w:r>
      <w:r w:rsidR="00EE5C62">
        <w:t>C++</w:t>
      </w:r>
      <w:r>
        <w:t xml:space="preserve"> de este listado debe coincidir exactamente con la versión entregada en disco.</w:t>
      </w:r>
    </w:p>
    <w:p w:rsidR="00914C4B" w:rsidRDefault="00023B37">
      <w:pPr>
        <w:numPr>
          <w:ilvl w:val="1"/>
          <w:numId w:val="1"/>
        </w:numPr>
        <w:jc w:val="both"/>
      </w:pPr>
      <w:r>
        <w:t xml:space="preserve">Resultados de la ejecución del programa, emitidos en formato tabular generado por el proceso según indicado </w:t>
      </w:r>
      <w:r w:rsidR="00875987">
        <w:t xml:space="preserve">en el enunciado, y el vuelco de los archivos </w:t>
      </w:r>
      <w:r w:rsidR="00875987">
        <w:rPr>
          <w:b/>
          <w:bCs/>
        </w:rPr>
        <w:t>PolinomioP</w:t>
      </w:r>
      <w:r>
        <w:rPr>
          <w:b/>
          <w:bCs/>
        </w:rPr>
        <w:t>.Dat</w:t>
      </w:r>
      <w:r w:rsidR="00875987">
        <w:rPr>
          <w:b/>
          <w:bCs/>
        </w:rPr>
        <w:t xml:space="preserve"> y PolinomioQ.Dat</w:t>
      </w:r>
      <w:r>
        <w:t>, en formato tabular con títulos adecuados en donde cada línea corresponde a cada registro del archivo, las cuales deben salir numeradas c/u. de ellas. Para realizar el vuelco de</w:t>
      </w:r>
      <w:r w:rsidR="00EE5C62">
        <w:t xml:space="preserve"> </w:t>
      </w:r>
      <w:r w:rsidR="00875987">
        <w:t>los archivos,</w:t>
      </w:r>
      <w:r>
        <w:t xml:space="preserve"> se debe realizar un programa aparte </w:t>
      </w:r>
      <w:r w:rsidR="00EE5C62">
        <w:t>el cual</w:t>
      </w:r>
      <w:r>
        <w:t xml:space="preserve"> no debe ser entregado.</w:t>
      </w:r>
    </w:p>
    <w:p w:rsidR="00914C4B" w:rsidRDefault="00EE5C62">
      <w:pPr>
        <w:numPr>
          <w:ilvl w:val="0"/>
          <w:numId w:val="1"/>
        </w:numPr>
        <w:jc w:val="both"/>
      </w:pPr>
      <w:r>
        <w:t>P</w:t>
      </w:r>
      <w:r w:rsidR="00023B37">
        <w:t xml:space="preserve">en drive que contendrán los archivos fuentes cuyos nombres deben ser </w:t>
      </w:r>
      <w:r>
        <w:rPr>
          <w:b/>
          <w:bCs/>
        </w:rPr>
        <w:t>TP1.Cpp</w:t>
      </w:r>
      <w:r w:rsidR="00023B37">
        <w:t xml:space="preserve"> para el primer T.P. y </w:t>
      </w:r>
      <w:r>
        <w:rPr>
          <w:b/>
          <w:bCs/>
        </w:rPr>
        <w:t>TP2.Cpp</w:t>
      </w:r>
      <w:r w:rsidR="00023B37">
        <w:t xml:space="preserve"> para el segundo T.P. en el directorio raíz del disco.</w:t>
      </w:r>
    </w:p>
    <w:p w:rsidR="00914C4B" w:rsidRDefault="00023B37">
      <w:pPr>
        <w:numPr>
          <w:ilvl w:val="0"/>
          <w:numId w:val="1"/>
        </w:numPr>
        <w:jc w:val="both"/>
      </w:pPr>
      <w:r>
        <w:t xml:space="preserve">En la versión que se entrega en disco del programa </w:t>
      </w:r>
      <w:r>
        <w:rPr>
          <w:b/>
          <w:bCs/>
        </w:rPr>
        <w:t>la salida debe estar dirigida a archivo de texto en formato tabular –en columnas- y perfectamente alineado</w:t>
      </w:r>
      <w:r>
        <w:t>, nada debe salir ni por pantalla ni por impresora, ni realizar pausas de espera.</w:t>
      </w:r>
    </w:p>
    <w:p w:rsidR="00914C4B" w:rsidRDefault="00023B37">
      <w:pPr>
        <w:numPr>
          <w:ilvl w:val="0"/>
          <w:numId w:val="1"/>
        </w:numPr>
        <w:jc w:val="both"/>
      </w:pPr>
      <w:r>
        <w:t xml:space="preserve">Los nombres de archivos físicos en el </w:t>
      </w:r>
      <w:r w:rsidR="00EE5C62">
        <w:rPr>
          <w:i/>
          <w:iCs/>
        </w:rPr>
        <w:t>modo de apertura</w:t>
      </w:r>
      <w:r>
        <w:t xml:space="preserve"> </w:t>
      </w:r>
      <w:r>
        <w:rPr>
          <w:b/>
          <w:bCs/>
        </w:rPr>
        <w:t>no</w:t>
      </w:r>
      <w:r>
        <w:t xml:space="preserve"> deben tener indicado ni la unidad ni la ruta, debe ser por defecto, solo el nom</w:t>
      </w:r>
      <w:r w:rsidR="00EE5C62">
        <w:t>bre y la extensión del archivo</w:t>
      </w:r>
      <w:r>
        <w:t xml:space="preserve">, para el archivo de texto </w:t>
      </w:r>
      <w:r>
        <w:rPr>
          <w:b/>
          <w:bCs/>
        </w:rPr>
        <w:t>Listado.Txt</w:t>
      </w:r>
      <w:r w:rsidR="00EE5C62">
        <w:t>.</w:t>
      </w:r>
      <w:r>
        <w:t xml:space="preserve"> Se deben respetar exactamente estos nombres físicos para los archivos</w:t>
      </w:r>
      <w:r w:rsidR="00E86F2F">
        <w:t xml:space="preserve"> indicados anteriormente como los indicados en el enunciado del problema a resolver</w:t>
      </w:r>
      <w:r>
        <w:t>.</w:t>
      </w:r>
    </w:p>
    <w:p w:rsidR="00914C4B" w:rsidRDefault="00023B37">
      <w:pPr>
        <w:spacing w:before="120"/>
      </w:pPr>
      <w:r>
        <w:rPr>
          <w:b/>
          <w:bCs/>
          <w:u w:val="single"/>
        </w:rPr>
        <w:t>Observaciones</w:t>
      </w:r>
      <w:r>
        <w:t xml:space="preserve"> :</w:t>
      </w:r>
    </w:p>
    <w:p w:rsidR="00023B37" w:rsidRDefault="00023B37" w:rsidP="00952B47">
      <w:pPr>
        <w:pStyle w:val="Textoindependiente"/>
        <w:spacing w:before="240"/>
      </w:pPr>
      <w:r>
        <w:tab/>
        <w:t>Definir el registro de cada archivo de acuerdo a lo solicitado</w:t>
      </w:r>
      <w:r w:rsidR="00875987">
        <w:t xml:space="preserve"> en las consignas del TP2</w:t>
      </w:r>
      <w:r>
        <w:t xml:space="preserve">, con idéntico tipo, el mismo orden en que fueron mencionados. </w:t>
      </w:r>
      <w:r w:rsidR="00EE5C62">
        <w:t>Una diferencia en orden o tipos hará que no funcione adecuadamente.</w:t>
      </w:r>
    </w:p>
    <w:p w:rsidR="00585542" w:rsidRDefault="00585542">
      <w:pPr>
        <w:pStyle w:val="Textoindependiente"/>
      </w:pPr>
    </w:p>
    <w:sectPr w:rsidR="005855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F5CDA"/>
    <w:multiLevelType w:val="hybridMultilevel"/>
    <w:tmpl w:val="A32C4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29"/>
    <w:rsid w:val="00012D29"/>
    <w:rsid w:val="00023B37"/>
    <w:rsid w:val="002763D7"/>
    <w:rsid w:val="00585542"/>
    <w:rsid w:val="005D4E67"/>
    <w:rsid w:val="006D6F5D"/>
    <w:rsid w:val="00875987"/>
    <w:rsid w:val="00914C4B"/>
    <w:rsid w:val="0093705E"/>
    <w:rsid w:val="00952B47"/>
    <w:rsid w:val="00B2162D"/>
    <w:rsid w:val="00E86F2F"/>
    <w:rsid w:val="00EA598C"/>
    <w:rsid w:val="00E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1EBB-EFC1-457D-AA56-8175947B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Links>
    <vt:vector size="6" baseType="variant">
      <vt:variant>
        <vt:i4>6946876</vt:i4>
      </vt:variant>
      <vt:variant>
        <vt:i4>-1</vt:i4>
      </vt:variant>
      <vt:variant>
        <vt:i4>1028</vt:i4>
      </vt:variant>
      <vt:variant>
        <vt:i4>1</vt:i4>
      </vt:variant>
      <vt:variant>
        <vt:lpwstr>C:\Mis documentos\UTNIsotip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 Cuello</cp:lastModifiedBy>
  <cp:revision>8</cp:revision>
  <cp:lastPrinted>2002-05-23T18:24:00Z</cp:lastPrinted>
  <dcterms:created xsi:type="dcterms:W3CDTF">2017-10-30T16:36:00Z</dcterms:created>
  <dcterms:modified xsi:type="dcterms:W3CDTF">2017-10-31T05:15:00Z</dcterms:modified>
</cp:coreProperties>
</file>